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F0CC" w14:textId="77777777" w:rsidR="008E674C" w:rsidRDefault="008E674C" w:rsidP="00E61F6C">
      <w:pPr>
        <w:spacing w:after="120" w:line="240" w:lineRule="auto"/>
        <w:rPr>
          <w:rFonts w:cs="Arial"/>
          <w:b/>
          <w:lang w:val="en-GB"/>
        </w:rPr>
      </w:pPr>
    </w:p>
    <w:p w14:paraId="11A769B3" w14:textId="77777777" w:rsidR="008F64BE" w:rsidRDefault="008F64BE" w:rsidP="00E61F6C">
      <w:pPr>
        <w:spacing w:after="120" w:line="240" w:lineRule="auto"/>
        <w:rPr>
          <w:rFonts w:cs="Arial"/>
          <w:b/>
          <w:sz w:val="26"/>
          <w:szCs w:val="26"/>
          <w:lang w:val="en-GB"/>
        </w:rPr>
      </w:pPr>
    </w:p>
    <w:p w14:paraId="2660AF63" w14:textId="4DB69CB4" w:rsidR="009D6BE1" w:rsidRPr="006F2012" w:rsidRDefault="00672D68" w:rsidP="00E61F6C">
      <w:pPr>
        <w:spacing w:after="120" w:line="240" w:lineRule="auto"/>
        <w:rPr>
          <w:rFonts w:cs="Arial"/>
          <w:b/>
          <w:sz w:val="26"/>
          <w:szCs w:val="26"/>
          <w:lang w:val="en-GB"/>
        </w:rPr>
      </w:pPr>
      <w:r>
        <w:rPr>
          <w:rFonts w:cs="Arial"/>
          <w:b/>
          <w:sz w:val="26"/>
          <w:szCs w:val="26"/>
          <w:lang w:val="en-GB"/>
        </w:rPr>
        <w:t xml:space="preserve">Voting Right </w:t>
      </w:r>
      <w:r w:rsidR="005379D1" w:rsidRPr="00151B49">
        <w:rPr>
          <w:rFonts w:cs="Arial"/>
          <w:b/>
          <w:sz w:val="26"/>
          <w:szCs w:val="26"/>
          <w:lang w:val="en-GB"/>
        </w:rPr>
        <w:t xml:space="preserve">– </w:t>
      </w:r>
      <w:r w:rsidR="00761502" w:rsidRPr="00151B49">
        <w:rPr>
          <w:rFonts w:cs="Arial"/>
          <w:b/>
          <w:sz w:val="26"/>
          <w:szCs w:val="26"/>
          <w:lang w:val="en-GB"/>
        </w:rPr>
        <w:t>antwoorden</w:t>
      </w:r>
    </w:p>
    <w:p w14:paraId="562AF995" w14:textId="77777777" w:rsidR="009B60B2" w:rsidRPr="00151B49" w:rsidRDefault="009B60B2" w:rsidP="00E61F6C">
      <w:pPr>
        <w:spacing w:after="120" w:line="240" w:lineRule="auto"/>
        <w:rPr>
          <w:rStyle w:val="deftext"/>
          <w:rFonts w:eastAsia="Times New Roman"/>
          <w:lang w:val="en-GB"/>
        </w:rPr>
      </w:pPr>
    </w:p>
    <w:p w14:paraId="6A8AC40E" w14:textId="77777777" w:rsidR="00D43330" w:rsidRDefault="00D43330" w:rsidP="00D43330">
      <w:pPr>
        <w:spacing w:line="240" w:lineRule="auto"/>
        <w:rPr>
          <w:b/>
          <w:szCs w:val="20"/>
        </w:rPr>
      </w:pPr>
      <w:r w:rsidRPr="00151B49">
        <w:rPr>
          <w:b/>
          <w:szCs w:val="20"/>
        </w:rPr>
        <w:t>Assignment</w:t>
      </w:r>
    </w:p>
    <w:p w14:paraId="1A5AB865" w14:textId="4C55A974" w:rsidR="00672D68" w:rsidRPr="000300F6" w:rsidRDefault="00672D68" w:rsidP="00672D68">
      <w:pPr>
        <w:pStyle w:val="Lijstalinea"/>
        <w:numPr>
          <w:ilvl w:val="0"/>
          <w:numId w:val="5"/>
        </w:numPr>
        <w:ind w:left="360"/>
        <w:rPr>
          <w:rStyle w:val="style-scope"/>
          <w:rFonts w:eastAsia="Times New Roman"/>
        </w:rPr>
      </w:pPr>
      <w:r w:rsidRPr="000300F6">
        <w:rPr>
          <w:rFonts w:eastAsia="Times New Roman"/>
        </w:rPr>
        <w:t>What is the main point of the news item?</w:t>
      </w:r>
      <w:r w:rsidRPr="000300F6">
        <w:rPr>
          <w:rFonts w:eastAsia="Times New Roman"/>
        </w:rPr>
        <w:br/>
      </w:r>
      <w:r w:rsidRPr="00672D68">
        <w:rPr>
          <w:rStyle w:val="style-scope"/>
          <w:rFonts w:eastAsia="Times New Roman"/>
          <w:b/>
        </w:rPr>
        <w:t>a</w:t>
      </w:r>
      <w:r w:rsidRPr="000300F6">
        <w:rPr>
          <w:rStyle w:val="style-scope"/>
          <w:rFonts w:eastAsia="Times New Roman"/>
        </w:rPr>
        <w:tab/>
        <w:t>In New Zealand, the voting age is under discussion. It</w:t>
      </w:r>
      <w:r>
        <w:rPr>
          <w:rStyle w:val="style-scope"/>
          <w:rFonts w:eastAsia="Times New Roman"/>
        </w:rPr>
        <w:t xml:space="preserve"> may be lowered from 18 to 16.</w:t>
      </w:r>
    </w:p>
    <w:p w14:paraId="2560B5A9" w14:textId="77777777" w:rsidR="00672D68" w:rsidRDefault="00672D68" w:rsidP="00672D68">
      <w:pPr>
        <w:spacing w:line="240" w:lineRule="auto"/>
        <w:rPr>
          <w:rStyle w:val="style-scope"/>
          <w:rFonts w:eastAsia="Times New Roman"/>
        </w:rPr>
      </w:pPr>
    </w:p>
    <w:p w14:paraId="0A25EC5D" w14:textId="1E7CE77F" w:rsidR="00672D68" w:rsidRPr="000300F6" w:rsidRDefault="00672D68" w:rsidP="00672D68">
      <w:pPr>
        <w:pStyle w:val="Lijstalinea"/>
        <w:numPr>
          <w:ilvl w:val="0"/>
          <w:numId w:val="5"/>
        </w:numPr>
        <w:ind w:left="360"/>
        <w:rPr>
          <w:rStyle w:val="style-scope"/>
          <w:rFonts w:eastAsia="Times New Roman"/>
          <w:lang w:val="en-US" w:eastAsia="nl-NL"/>
        </w:rPr>
      </w:pPr>
      <w:r w:rsidRPr="000300F6">
        <w:rPr>
          <w:rStyle w:val="style-scope"/>
          <w:rFonts w:eastAsia="Times New Roman"/>
          <w:lang w:val="en-US" w:eastAsia="nl-NL"/>
        </w:rPr>
        <w:t xml:space="preserve">What is </w:t>
      </w:r>
      <w:r w:rsidRPr="000300F6">
        <w:rPr>
          <w:rStyle w:val="style-scope"/>
          <w:rFonts w:eastAsia="Times New Roman"/>
          <w:i/>
          <w:lang w:val="en-US" w:eastAsia="nl-NL"/>
        </w:rPr>
        <w:t>makeit16nz</w:t>
      </w:r>
      <w:r w:rsidRPr="000300F6">
        <w:rPr>
          <w:rStyle w:val="style-scope"/>
          <w:rFonts w:eastAsia="Times New Roman"/>
          <w:lang w:val="en-US" w:eastAsia="nl-NL"/>
        </w:rPr>
        <w:t>?</w:t>
      </w:r>
      <w:r w:rsidRPr="000300F6">
        <w:rPr>
          <w:rStyle w:val="style-scope"/>
          <w:rFonts w:eastAsia="Times New Roman"/>
          <w:lang w:val="en-US" w:eastAsia="nl-NL"/>
        </w:rPr>
        <w:br/>
      </w:r>
      <w:r>
        <w:rPr>
          <w:rStyle w:val="style-scope"/>
          <w:b/>
        </w:rPr>
        <w:t>d</w:t>
      </w:r>
      <w:r w:rsidR="00F9540C">
        <w:rPr>
          <w:rStyle w:val="style-scope"/>
        </w:rPr>
        <w:tab/>
        <w:t>An organis</w:t>
      </w:r>
      <w:bookmarkStart w:id="0" w:name="_GoBack"/>
      <w:bookmarkEnd w:id="0"/>
      <w:r>
        <w:rPr>
          <w:rStyle w:val="style-scope"/>
        </w:rPr>
        <w:t>ation in New Zealand that is asking to lower the voting age.</w:t>
      </w:r>
    </w:p>
    <w:p w14:paraId="6BE968B3" w14:textId="77777777" w:rsidR="00672D68" w:rsidRDefault="00672D68" w:rsidP="00672D68">
      <w:pPr>
        <w:spacing w:line="240" w:lineRule="auto"/>
        <w:rPr>
          <w:rStyle w:val="style-scope"/>
          <w:rFonts w:eastAsia="Times New Roman"/>
        </w:rPr>
      </w:pPr>
    </w:p>
    <w:p w14:paraId="71A6781C" w14:textId="1592AC72" w:rsidR="00672D68" w:rsidRDefault="00672D68" w:rsidP="00D43330">
      <w:pPr>
        <w:pStyle w:val="Lijstalinea"/>
        <w:numPr>
          <w:ilvl w:val="0"/>
          <w:numId w:val="5"/>
        </w:numPr>
        <w:ind w:left="360"/>
        <w:rPr>
          <w:b/>
        </w:rPr>
      </w:pPr>
      <w:r w:rsidRPr="00672D68">
        <w:rPr>
          <w:rFonts w:eastAsia="Times New Roman"/>
        </w:rPr>
        <w:t xml:space="preserve">Why does </w:t>
      </w:r>
      <w:r w:rsidRPr="00672D68">
        <w:rPr>
          <w:rStyle w:val="style-scope"/>
          <w:rFonts w:eastAsia="Times New Roman"/>
        </w:rPr>
        <w:t>Caeden</w:t>
      </w:r>
      <w:r w:rsidRPr="00672D68">
        <w:rPr>
          <w:rFonts w:eastAsia="Times New Roman"/>
        </w:rPr>
        <w:t xml:space="preserve"> want to lower the voting age?</w:t>
      </w:r>
      <w:r w:rsidRPr="00672D68">
        <w:rPr>
          <w:rFonts w:eastAsia="Times New Roman"/>
        </w:rPr>
        <w:br/>
      </w:r>
      <w:r w:rsidRPr="00672D68">
        <w:rPr>
          <w:rFonts w:eastAsia="Times New Roman"/>
          <w:b/>
        </w:rPr>
        <w:t>b</w:t>
      </w:r>
      <w:r w:rsidRPr="00672D68">
        <w:rPr>
          <w:rFonts w:eastAsia="Times New Roman"/>
        </w:rPr>
        <w:tab/>
        <w:t>Because 16- and 17-year-olds take part in society already. They are also impacted by the decisions the government makes.</w:t>
      </w:r>
    </w:p>
    <w:p w14:paraId="30285EB5" w14:textId="77777777" w:rsidR="00672D68" w:rsidRPr="00672D68" w:rsidRDefault="00672D68" w:rsidP="00672D68">
      <w:pPr>
        <w:rPr>
          <w:b/>
        </w:rPr>
      </w:pPr>
    </w:p>
    <w:p w14:paraId="7DA77E3E" w14:textId="77777777" w:rsidR="001C51C2" w:rsidRPr="001C51C2" w:rsidRDefault="001C51C2" w:rsidP="001C51C2">
      <w:pPr>
        <w:rPr>
          <w:rStyle w:val="deftext"/>
          <w:rFonts w:eastAsia="Times New Roman"/>
        </w:rPr>
      </w:pPr>
    </w:p>
    <w:sectPr w:rsidR="001C51C2" w:rsidRPr="001C51C2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6C989079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7270E1">
      <w:rPr>
        <w:rFonts w:cs="Arial"/>
        <w:sz w:val="20"/>
        <w:lang w:val="en-US"/>
      </w:rPr>
      <w:t xml:space="preserve"> </w:t>
    </w:r>
    <w:r w:rsidR="00C2728F">
      <w:rPr>
        <w:rFonts w:cs="Arial"/>
        <w:sz w:val="20"/>
        <w:lang w:val="en-US"/>
      </w:rPr>
      <w:t>4</w:t>
    </w:r>
    <w:r w:rsidR="00672D68">
      <w:rPr>
        <w:rFonts w:cs="Arial"/>
        <w:sz w:val="20"/>
        <w:lang w:val="en-US"/>
      </w:rPr>
      <w:t>9</w:t>
    </w:r>
    <w:r w:rsidR="003933EB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</w:t>
    </w:r>
    <w:r w:rsidR="004852DA">
      <w:rPr>
        <w:rFonts w:cs="Arial"/>
        <w:sz w:val="20"/>
        <w:lang w:val="en-US"/>
      </w:rPr>
      <w:t>–</w:t>
    </w:r>
    <w:r w:rsidRPr="00F273BF">
      <w:rPr>
        <w:rFonts w:cs="Arial"/>
        <w:sz w:val="20"/>
        <w:lang w:val="en-US"/>
      </w:rPr>
      <w:t xml:space="preserve"> </w:t>
    </w:r>
    <w:r w:rsidR="0089219D" w:rsidRPr="00F273BF">
      <w:rPr>
        <w:rFonts w:cs="Arial"/>
        <w:sz w:val="20"/>
        <w:lang w:val="en-US"/>
      </w:rPr>
      <w:t>Actuele opdracht</w:t>
    </w:r>
    <w:r w:rsidR="004852DA">
      <w:rPr>
        <w:rFonts w:cs="Arial"/>
        <w:sz w:val="20"/>
        <w:lang w:val="en-US"/>
      </w:rPr>
      <w:t xml:space="preserve"> –</w:t>
    </w:r>
    <w:r w:rsidRPr="00F273BF">
      <w:rPr>
        <w:rFonts w:cs="Arial"/>
        <w:sz w:val="20"/>
        <w:lang w:val="en-US"/>
      </w:rPr>
      <w:t xml:space="preserve">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</w:t>
    </w:r>
    <w:r w:rsidR="00152135">
      <w:rPr>
        <w:rFonts w:cs="Arial"/>
        <w:sz w:val="20"/>
        <w:lang w:val="en-US"/>
      </w:rPr>
      <w:t>22</w:t>
    </w:r>
    <w:r w:rsidR="004D22AE">
      <w:rPr>
        <w:rFonts w:cs="Arial"/>
        <w:sz w:val="20"/>
        <w:lang w:val="en-US"/>
      </w:rPr>
      <w:t>-202</w:t>
    </w:r>
    <w:r w:rsidR="00152135">
      <w:rPr>
        <w:rFonts w:cs="Arial"/>
        <w:sz w:val="20"/>
        <w:lang w:val="en-US"/>
      </w:rPr>
      <w:t>3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3B"/>
    <w:multiLevelType w:val="hybridMultilevel"/>
    <w:tmpl w:val="69D44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20B0E"/>
    <w:multiLevelType w:val="hybridMultilevel"/>
    <w:tmpl w:val="9050F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66FA7"/>
    <w:multiLevelType w:val="hybridMultilevel"/>
    <w:tmpl w:val="69CC4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9012F0"/>
    <w:multiLevelType w:val="hybridMultilevel"/>
    <w:tmpl w:val="5EB6F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A38B1"/>
    <w:multiLevelType w:val="hybridMultilevel"/>
    <w:tmpl w:val="1624C44E"/>
    <w:lvl w:ilvl="0" w:tplc="672EE708">
      <w:start w:val="2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B507A3"/>
    <w:multiLevelType w:val="hybridMultilevel"/>
    <w:tmpl w:val="6FACB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F275B9"/>
    <w:multiLevelType w:val="hybridMultilevel"/>
    <w:tmpl w:val="3676CDCC"/>
    <w:lvl w:ilvl="0" w:tplc="F13C4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73CB9"/>
    <w:rsid w:val="000971C7"/>
    <w:rsid w:val="000B76BD"/>
    <w:rsid w:val="000C712E"/>
    <w:rsid w:val="000E03DD"/>
    <w:rsid w:val="000E460E"/>
    <w:rsid w:val="000E6DBF"/>
    <w:rsid w:val="000F0767"/>
    <w:rsid w:val="00102358"/>
    <w:rsid w:val="0012435B"/>
    <w:rsid w:val="00126343"/>
    <w:rsid w:val="00141EFC"/>
    <w:rsid w:val="00151B49"/>
    <w:rsid w:val="00152135"/>
    <w:rsid w:val="00170A78"/>
    <w:rsid w:val="00170B62"/>
    <w:rsid w:val="00175CE8"/>
    <w:rsid w:val="00181D2B"/>
    <w:rsid w:val="00190668"/>
    <w:rsid w:val="001A5134"/>
    <w:rsid w:val="001B4EE0"/>
    <w:rsid w:val="001C31BB"/>
    <w:rsid w:val="001C51C2"/>
    <w:rsid w:val="001D668A"/>
    <w:rsid w:val="0020200A"/>
    <w:rsid w:val="00214A30"/>
    <w:rsid w:val="002548BC"/>
    <w:rsid w:val="00255839"/>
    <w:rsid w:val="0028602E"/>
    <w:rsid w:val="0029070E"/>
    <w:rsid w:val="002A001C"/>
    <w:rsid w:val="002A4136"/>
    <w:rsid w:val="002A7F83"/>
    <w:rsid w:val="002B7812"/>
    <w:rsid w:val="002C3B7D"/>
    <w:rsid w:val="002C71D1"/>
    <w:rsid w:val="002F475A"/>
    <w:rsid w:val="0030768C"/>
    <w:rsid w:val="003634F5"/>
    <w:rsid w:val="003933EB"/>
    <w:rsid w:val="00393E33"/>
    <w:rsid w:val="00394F91"/>
    <w:rsid w:val="003D371A"/>
    <w:rsid w:val="003D46B6"/>
    <w:rsid w:val="003E79B2"/>
    <w:rsid w:val="003F08C7"/>
    <w:rsid w:val="003F178A"/>
    <w:rsid w:val="00410AF5"/>
    <w:rsid w:val="00416696"/>
    <w:rsid w:val="0041711F"/>
    <w:rsid w:val="0044374C"/>
    <w:rsid w:val="00444F2E"/>
    <w:rsid w:val="00451211"/>
    <w:rsid w:val="00452CCC"/>
    <w:rsid w:val="0045454C"/>
    <w:rsid w:val="004852DA"/>
    <w:rsid w:val="0049376C"/>
    <w:rsid w:val="004B4CCC"/>
    <w:rsid w:val="004C4884"/>
    <w:rsid w:val="004D22AE"/>
    <w:rsid w:val="004E1E88"/>
    <w:rsid w:val="004F133B"/>
    <w:rsid w:val="004F1F80"/>
    <w:rsid w:val="00504B41"/>
    <w:rsid w:val="00512556"/>
    <w:rsid w:val="005379D1"/>
    <w:rsid w:val="0056280B"/>
    <w:rsid w:val="00595722"/>
    <w:rsid w:val="005B3BDB"/>
    <w:rsid w:val="005D6551"/>
    <w:rsid w:val="005D69BC"/>
    <w:rsid w:val="005E15BD"/>
    <w:rsid w:val="006130CF"/>
    <w:rsid w:val="00623282"/>
    <w:rsid w:val="00665D0E"/>
    <w:rsid w:val="00672D68"/>
    <w:rsid w:val="0068640B"/>
    <w:rsid w:val="00694589"/>
    <w:rsid w:val="00697176"/>
    <w:rsid w:val="006A5121"/>
    <w:rsid w:val="006A7FD3"/>
    <w:rsid w:val="006C00DA"/>
    <w:rsid w:val="006C60F5"/>
    <w:rsid w:val="006E738B"/>
    <w:rsid w:val="006F2012"/>
    <w:rsid w:val="00711A38"/>
    <w:rsid w:val="0072308C"/>
    <w:rsid w:val="007270E1"/>
    <w:rsid w:val="007415BC"/>
    <w:rsid w:val="00761502"/>
    <w:rsid w:val="00771FEF"/>
    <w:rsid w:val="00790F89"/>
    <w:rsid w:val="00796419"/>
    <w:rsid w:val="007F58AC"/>
    <w:rsid w:val="00802BA4"/>
    <w:rsid w:val="00807F5D"/>
    <w:rsid w:val="00814B17"/>
    <w:rsid w:val="00827B65"/>
    <w:rsid w:val="0084069E"/>
    <w:rsid w:val="008727E9"/>
    <w:rsid w:val="00887C0F"/>
    <w:rsid w:val="0089219D"/>
    <w:rsid w:val="00892276"/>
    <w:rsid w:val="00894919"/>
    <w:rsid w:val="008A2B06"/>
    <w:rsid w:val="008C1B1D"/>
    <w:rsid w:val="008D0ED5"/>
    <w:rsid w:val="008D7951"/>
    <w:rsid w:val="008E674C"/>
    <w:rsid w:val="008F64BE"/>
    <w:rsid w:val="00916E6B"/>
    <w:rsid w:val="009339FD"/>
    <w:rsid w:val="0094498A"/>
    <w:rsid w:val="00946CD5"/>
    <w:rsid w:val="009628C0"/>
    <w:rsid w:val="009660DE"/>
    <w:rsid w:val="00983E0F"/>
    <w:rsid w:val="009B16C6"/>
    <w:rsid w:val="009B3B97"/>
    <w:rsid w:val="009B60B2"/>
    <w:rsid w:val="009D6BE1"/>
    <w:rsid w:val="009E3591"/>
    <w:rsid w:val="00A06867"/>
    <w:rsid w:val="00A51EC1"/>
    <w:rsid w:val="00A63098"/>
    <w:rsid w:val="00A635E2"/>
    <w:rsid w:val="00A705EF"/>
    <w:rsid w:val="00A82641"/>
    <w:rsid w:val="00AA6324"/>
    <w:rsid w:val="00AB72D2"/>
    <w:rsid w:val="00AD15FD"/>
    <w:rsid w:val="00AD3160"/>
    <w:rsid w:val="00AD6859"/>
    <w:rsid w:val="00B1599D"/>
    <w:rsid w:val="00B221DF"/>
    <w:rsid w:val="00B26938"/>
    <w:rsid w:val="00B27C6F"/>
    <w:rsid w:val="00B36E3C"/>
    <w:rsid w:val="00B40DB5"/>
    <w:rsid w:val="00B4214C"/>
    <w:rsid w:val="00B4610C"/>
    <w:rsid w:val="00B830B3"/>
    <w:rsid w:val="00BD4118"/>
    <w:rsid w:val="00BE2FAA"/>
    <w:rsid w:val="00BE392D"/>
    <w:rsid w:val="00BE4390"/>
    <w:rsid w:val="00BF7141"/>
    <w:rsid w:val="00C2728F"/>
    <w:rsid w:val="00C56AD3"/>
    <w:rsid w:val="00C6228E"/>
    <w:rsid w:val="00C640FE"/>
    <w:rsid w:val="00CA4DA0"/>
    <w:rsid w:val="00CB4DAD"/>
    <w:rsid w:val="00CE4AD3"/>
    <w:rsid w:val="00CE67B0"/>
    <w:rsid w:val="00CF2331"/>
    <w:rsid w:val="00CF3D52"/>
    <w:rsid w:val="00CF781D"/>
    <w:rsid w:val="00D0572F"/>
    <w:rsid w:val="00D10A0D"/>
    <w:rsid w:val="00D11C8E"/>
    <w:rsid w:val="00D43330"/>
    <w:rsid w:val="00D87579"/>
    <w:rsid w:val="00DB2A01"/>
    <w:rsid w:val="00DB6E96"/>
    <w:rsid w:val="00DC4026"/>
    <w:rsid w:val="00DD607B"/>
    <w:rsid w:val="00DD7D65"/>
    <w:rsid w:val="00DE063D"/>
    <w:rsid w:val="00DF51E8"/>
    <w:rsid w:val="00E055C9"/>
    <w:rsid w:val="00E175C5"/>
    <w:rsid w:val="00E2563A"/>
    <w:rsid w:val="00E61F6C"/>
    <w:rsid w:val="00E769CB"/>
    <w:rsid w:val="00E80E20"/>
    <w:rsid w:val="00E81C8A"/>
    <w:rsid w:val="00E8322F"/>
    <w:rsid w:val="00E845C5"/>
    <w:rsid w:val="00E85734"/>
    <w:rsid w:val="00E93CBF"/>
    <w:rsid w:val="00E95B2E"/>
    <w:rsid w:val="00E97E46"/>
    <w:rsid w:val="00EA2D2A"/>
    <w:rsid w:val="00EB239D"/>
    <w:rsid w:val="00EC5719"/>
    <w:rsid w:val="00EC5FEC"/>
    <w:rsid w:val="00ED692B"/>
    <w:rsid w:val="00F014AF"/>
    <w:rsid w:val="00F0664C"/>
    <w:rsid w:val="00F06EFF"/>
    <w:rsid w:val="00F25C08"/>
    <w:rsid w:val="00F273BF"/>
    <w:rsid w:val="00F34213"/>
    <w:rsid w:val="00F34FD1"/>
    <w:rsid w:val="00F35125"/>
    <w:rsid w:val="00F415CA"/>
    <w:rsid w:val="00F463EB"/>
    <w:rsid w:val="00F55093"/>
    <w:rsid w:val="00F5714F"/>
    <w:rsid w:val="00F750C7"/>
    <w:rsid w:val="00F805D5"/>
    <w:rsid w:val="00F87C57"/>
    <w:rsid w:val="00F9540C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270E1"/>
    <w:pPr>
      <w:numPr>
        <w:numId w:val="1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">
    <w:name w:val="def"/>
    <w:basedOn w:val="Standaardalinea-lettertype"/>
    <w:rsid w:val="009D6BE1"/>
  </w:style>
  <w:style w:type="character" w:customStyle="1" w:styleId="dttext">
    <w:name w:val="dttext"/>
    <w:basedOn w:val="Standaardalinea-lettertype"/>
    <w:rsid w:val="009D6BE1"/>
  </w:style>
  <w:style w:type="character" w:customStyle="1" w:styleId="js-about-item-abstr">
    <w:name w:val="js-about-item-abstr"/>
    <w:basedOn w:val="Standaardalinea-lettertype"/>
    <w:rsid w:val="009D6BE1"/>
  </w:style>
  <w:style w:type="character" w:customStyle="1" w:styleId="quote">
    <w:name w:val="quote"/>
    <w:basedOn w:val="Standaardalinea-lettertype"/>
    <w:rsid w:val="008A2B06"/>
  </w:style>
  <w:style w:type="paragraph" w:styleId="Normaalweb">
    <w:name w:val="Normal (Web)"/>
    <w:basedOn w:val="Normaal"/>
    <w:uiPriority w:val="99"/>
    <w:semiHidden/>
    <w:unhideWhenUsed/>
    <w:rsid w:val="001C51C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270E1"/>
    <w:pPr>
      <w:numPr>
        <w:numId w:val="1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">
    <w:name w:val="def"/>
    <w:basedOn w:val="Standaardalinea-lettertype"/>
    <w:rsid w:val="009D6BE1"/>
  </w:style>
  <w:style w:type="character" w:customStyle="1" w:styleId="dttext">
    <w:name w:val="dttext"/>
    <w:basedOn w:val="Standaardalinea-lettertype"/>
    <w:rsid w:val="009D6BE1"/>
  </w:style>
  <w:style w:type="character" w:customStyle="1" w:styleId="js-about-item-abstr">
    <w:name w:val="js-about-item-abstr"/>
    <w:basedOn w:val="Standaardalinea-lettertype"/>
    <w:rsid w:val="009D6BE1"/>
  </w:style>
  <w:style w:type="character" w:customStyle="1" w:styleId="quote">
    <w:name w:val="quote"/>
    <w:basedOn w:val="Standaardalinea-lettertype"/>
    <w:rsid w:val="008A2B06"/>
  </w:style>
  <w:style w:type="paragraph" w:styleId="Normaalweb">
    <w:name w:val="Normal (Web)"/>
    <w:basedOn w:val="Normaal"/>
    <w:uiPriority w:val="99"/>
    <w:semiHidden/>
    <w:unhideWhenUsed/>
    <w:rsid w:val="001C51C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F80080-2D80-EA47-A95A-9E114BBD4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80</Words>
  <Characters>354</Characters>
  <Application>Microsoft Macintosh Word</Application>
  <DocSecurity>0</DocSecurity>
  <Lines>13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4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204</cp:revision>
  <dcterms:created xsi:type="dcterms:W3CDTF">2016-10-07T10:52:00Z</dcterms:created>
  <dcterms:modified xsi:type="dcterms:W3CDTF">2022-12-02T15:59:00Z</dcterms:modified>
  <cp:category/>
</cp:coreProperties>
</file>